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FB4C9" w14:textId="77777777" w:rsidR="0079101E" w:rsidRDefault="00E73459" w:rsidP="007E6DA1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61A3D" wp14:editId="4F893BC6">
                <wp:simplePos x="0" y="0"/>
                <wp:positionH relativeFrom="column">
                  <wp:posOffset>4145280</wp:posOffset>
                </wp:positionH>
                <wp:positionV relativeFrom="paragraph">
                  <wp:posOffset>-129540</wp:posOffset>
                </wp:positionV>
                <wp:extent cx="2788920" cy="327660"/>
                <wp:effectExtent l="0" t="0" r="1143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60E46" w14:textId="2D43154E" w:rsidR="00E73459" w:rsidRPr="00E73459" w:rsidRDefault="00C60DC3" w:rsidP="00E734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ISSION</w:t>
                            </w:r>
                            <w:r w:rsidR="00E73459" w:rsidRPr="00E734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TIONALE</w:t>
                            </w:r>
                          </w:p>
                          <w:p w14:paraId="4FAE5E82" w14:textId="77777777" w:rsidR="00E73459" w:rsidRDefault="00E73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61A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6.4pt;margin-top:-10.2pt;width:219.6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" fillcolor="white [3201]" strokeweight=".5pt">
                <v:textbox>
                  <w:txbxContent>
                    <w:p w14:paraId="18960E46" w14:textId="2D43154E" w:rsidR="00E73459" w:rsidRPr="00E73459" w:rsidRDefault="00C60DC3" w:rsidP="00E734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ISSION</w:t>
                      </w:r>
                      <w:r w:rsidR="00E73459" w:rsidRPr="00E73459">
                        <w:rPr>
                          <w:b/>
                          <w:sz w:val="24"/>
                          <w:szCs w:val="24"/>
                        </w:rPr>
                        <w:t xml:space="preserve"> NATIONALE</w:t>
                      </w:r>
                    </w:p>
                    <w:p w14:paraId="4FAE5E82" w14:textId="77777777" w:rsidR="00E73459" w:rsidRDefault="00E73459"/>
                  </w:txbxContent>
                </v:textbox>
              </v:shape>
            </w:pict>
          </mc:Fallback>
        </mc:AlternateContent>
      </w:r>
      <w:r w:rsidR="003F0414">
        <w:rPr>
          <w:b/>
          <w:noProof/>
          <w:color w:val="FF0000"/>
          <w:sz w:val="40"/>
          <w:szCs w:val="40"/>
          <w:lang w:eastAsia="fr-FR"/>
        </w:rPr>
        <w:drawing>
          <wp:inline distT="0" distB="0" distL="0" distR="0" wp14:anchorId="5EC6FBCF" wp14:editId="12B72F16">
            <wp:extent cx="508000" cy="642189"/>
            <wp:effectExtent l="0" t="0" r="635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 kar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9" cy="6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02">
        <w:rPr>
          <w:b/>
          <w:color w:val="FF0000"/>
          <w:sz w:val="40"/>
          <w:szCs w:val="40"/>
        </w:rPr>
        <w:tab/>
      </w:r>
    </w:p>
    <w:p w14:paraId="53D78252" w14:textId="77777777" w:rsidR="00C85802" w:rsidRPr="007C39B3" w:rsidRDefault="007C39B3" w:rsidP="0079101E">
      <w:pPr>
        <w:jc w:val="center"/>
        <w:rPr>
          <w:b/>
          <w:color w:val="548DD4" w:themeColor="text2" w:themeTint="99"/>
          <w:sz w:val="24"/>
          <w:szCs w:val="24"/>
        </w:rPr>
      </w:pPr>
      <w:r w:rsidRPr="007C39B3">
        <w:rPr>
          <w:b/>
          <w:color w:val="548DD4" w:themeColor="text2" w:themeTint="99"/>
          <w:sz w:val="24"/>
          <w:szCs w:val="24"/>
        </w:rPr>
        <w:t>MEETING NATIONAUX DES COACHES DE CATEGORIE A</w:t>
      </w:r>
    </w:p>
    <w:p w14:paraId="0DAF7502" w14:textId="77777777" w:rsidR="007C39B3" w:rsidRPr="007C39B3" w:rsidRDefault="007C39B3" w:rsidP="007C39B3">
      <w:pPr>
        <w:pStyle w:val="Paragraphedeliste"/>
        <w:jc w:val="center"/>
        <w:rPr>
          <w:b/>
          <w:color w:val="548DD4" w:themeColor="text2" w:themeTint="99"/>
          <w:sz w:val="24"/>
          <w:szCs w:val="24"/>
        </w:rPr>
      </w:pPr>
      <w:r w:rsidRPr="007C39B3">
        <w:rPr>
          <w:b/>
          <w:color w:val="548DD4" w:themeColor="text2" w:themeTint="99"/>
          <w:sz w:val="24"/>
          <w:szCs w:val="24"/>
        </w:rPr>
        <w:t>FORMULAIRE D’INSCRIPTION</w:t>
      </w:r>
      <w:bookmarkStart w:id="0" w:name="_GoBack"/>
      <w:bookmarkEnd w:id="0"/>
    </w:p>
    <w:p w14:paraId="1F2892D0" w14:textId="77777777" w:rsidR="007C39B3" w:rsidRDefault="007C39B3" w:rsidP="0079101E">
      <w:pPr>
        <w:pStyle w:val="Paragraphedeliste"/>
        <w:jc w:val="center"/>
        <w:rPr>
          <w:sz w:val="24"/>
          <w:szCs w:val="24"/>
        </w:rPr>
      </w:pPr>
      <w:r w:rsidRPr="007C39B3">
        <w:rPr>
          <w:b/>
          <w:color w:val="548DD4" w:themeColor="text2" w:themeTint="99"/>
          <w:sz w:val="24"/>
          <w:szCs w:val="24"/>
        </w:rPr>
        <w:t>SAISON 2019/2020 – 2020/2021</w:t>
      </w:r>
    </w:p>
    <w:p w14:paraId="7294FB2B" w14:textId="77777777" w:rsidR="007C39B3" w:rsidRPr="007C39B3" w:rsidRDefault="007C39B3" w:rsidP="00A60CFF">
      <w:pPr>
        <w:pStyle w:val="Paragraphedeliste"/>
        <w:jc w:val="both"/>
        <w:rPr>
          <w:b/>
          <w:sz w:val="24"/>
          <w:szCs w:val="24"/>
          <w:u w:val="single"/>
        </w:rPr>
      </w:pPr>
      <w:r w:rsidRPr="007C39B3">
        <w:rPr>
          <w:b/>
          <w:sz w:val="24"/>
          <w:szCs w:val="24"/>
          <w:u w:val="single"/>
        </w:rPr>
        <w:t>Informations du coach A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875"/>
        <w:gridCol w:w="4861"/>
      </w:tblGrid>
      <w:tr w:rsidR="007C39B3" w14:paraId="128769DE" w14:textId="77777777" w:rsidTr="007C39B3">
        <w:tc>
          <w:tcPr>
            <w:tcW w:w="5303" w:type="dxa"/>
          </w:tcPr>
          <w:p w14:paraId="58749702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5303" w:type="dxa"/>
          </w:tcPr>
          <w:p w14:paraId="0BD20145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M</w:t>
            </w:r>
          </w:p>
        </w:tc>
      </w:tr>
      <w:tr w:rsidR="007C39B3" w14:paraId="3D858F9A" w14:textId="77777777" w:rsidTr="007C39B3">
        <w:tc>
          <w:tcPr>
            <w:tcW w:w="5303" w:type="dxa"/>
          </w:tcPr>
          <w:p w14:paraId="6FF52D28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  <w:tc>
          <w:tcPr>
            <w:tcW w:w="5303" w:type="dxa"/>
          </w:tcPr>
          <w:p w14:paraId="2BD24A9F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7C39B3" w14:paraId="75E7599B" w14:textId="77777777" w:rsidTr="007C39B3">
        <w:tc>
          <w:tcPr>
            <w:tcW w:w="5303" w:type="dxa"/>
          </w:tcPr>
          <w:p w14:paraId="47E2D89E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LICENCE</w:t>
            </w:r>
          </w:p>
        </w:tc>
        <w:tc>
          <w:tcPr>
            <w:tcW w:w="5303" w:type="dxa"/>
          </w:tcPr>
          <w:p w14:paraId="649CFEC9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</w:tr>
      <w:tr w:rsidR="007C39B3" w14:paraId="05900E29" w14:textId="77777777" w:rsidTr="007C39B3">
        <w:tc>
          <w:tcPr>
            <w:tcW w:w="5303" w:type="dxa"/>
          </w:tcPr>
          <w:p w14:paraId="4765816D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S FEDERAUX</w:t>
            </w:r>
          </w:p>
        </w:tc>
        <w:tc>
          <w:tcPr>
            <w:tcW w:w="5303" w:type="dxa"/>
          </w:tcPr>
          <w:p w14:paraId="1C22FEA7" w14:textId="77777777" w:rsidR="007C39B3" w:rsidRDefault="007C39B3" w:rsidP="00A60CFF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S D’ETAT</w:t>
            </w:r>
          </w:p>
        </w:tc>
      </w:tr>
    </w:tbl>
    <w:p w14:paraId="027BE4EF" w14:textId="77777777" w:rsidR="007C39B3" w:rsidRPr="001D7D00" w:rsidRDefault="007C39B3" w:rsidP="00A60CFF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994"/>
        <w:gridCol w:w="4895"/>
      </w:tblGrid>
      <w:tr w:rsidR="007C39B3" w14:paraId="0190B8EA" w14:textId="77777777" w:rsidTr="007C39B3">
        <w:tc>
          <w:tcPr>
            <w:tcW w:w="5303" w:type="dxa"/>
          </w:tcPr>
          <w:p w14:paraId="660A547A" w14:textId="77777777" w:rsidR="007C39B3" w:rsidRDefault="007C39B3" w:rsidP="007C39B3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CLUB AFFILIE</w:t>
            </w:r>
          </w:p>
        </w:tc>
        <w:tc>
          <w:tcPr>
            <w:tcW w:w="5303" w:type="dxa"/>
          </w:tcPr>
          <w:p w14:paraId="3557BA3E" w14:textId="77777777" w:rsidR="007C39B3" w:rsidRDefault="007C39B3" w:rsidP="007C39B3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7C39B3" w14:paraId="074325D1" w14:textId="77777777" w:rsidTr="007C39B3">
        <w:tc>
          <w:tcPr>
            <w:tcW w:w="5303" w:type="dxa"/>
          </w:tcPr>
          <w:p w14:paraId="28129B10" w14:textId="77777777" w:rsidR="007C39B3" w:rsidRDefault="007C39B3" w:rsidP="007C39B3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AFFILIATION CLUB</w:t>
            </w:r>
          </w:p>
        </w:tc>
        <w:tc>
          <w:tcPr>
            <w:tcW w:w="5303" w:type="dxa"/>
          </w:tcPr>
          <w:p w14:paraId="6CD3752D" w14:textId="77777777" w:rsidR="007C39B3" w:rsidRDefault="007C39B3" w:rsidP="007C39B3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7C39B3" w14:paraId="0B9838A7" w14:textId="77777777" w:rsidTr="007C39B3">
        <w:tc>
          <w:tcPr>
            <w:tcW w:w="5303" w:type="dxa"/>
          </w:tcPr>
          <w:p w14:paraId="360E725B" w14:textId="77777777" w:rsidR="007C39B3" w:rsidRDefault="007C39B3" w:rsidP="007C39B3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CLUB IDENTIFIE POUR LE COACHING</w:t>
            </w:r>
          </w:p>
        </w:tc>
        <w:tc>
          <w:tcPr>
            <w:tcW w:w="5303" w:type="dxa"/>
          </w:tcPr>
          <w:p w14:paraId="6345E612" w14:textId="77777777" w:rsidR="007C39B3" w:rsidRDefault="007C39B3" w:rsidP="007C39B3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9C218A9" w14:textId="77777777" w:rsidR="00E73459" w:rsidRPr="00C85802" w:rsidRDefault="00E73459" w:rsidP="007C39B3">
      <w:pPr>
        <w:pStyle w:val="Paragraphedeliste"/>
        <w:ind w:left="567"/>
        <w:rPr>
          <w:b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7C39B3" w14:paraId="63231969" w14:textId="77777777" w:rsidTr="007C39B3">
        <w:tc>
          <w:tcPr>
            <w:tcW w:w="10606" w:type="dxa"/>
          </w:tcPr>
          <w:p w14:paraId="5638FBDC" w14:textId="77777777" w:rsidR="007C39B3" w:rsidRPr="007C39B3" w:rsidRDefault="007C39B3" w:rsidP="007C39B3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C39B3">
              <w:rPr>
                <w:b/>
                <w:sz w:val="24"/>
                <w:szCs w:val="24"/>
              </w:rPr>
              <w:t xml:space="preserve">Le nombre </w:t>
            </w:r>
            <w:r>
              <w:rPr>
                <w:b/>
                <w:sz w:val="24"/>
                <w:szCs w:val="24"/>
              </w:rPr>
              <w:t>de coaches de la catégorie A est limité à maximum 3 par club</w:t>
            </w:r>
          </w:p>
        </w:tc>
      </w:tr>
    </w:tbl>
    <w:p w14:paraId="5492BFF6" w14:textId="77777777" w:rsidR="00C85802" w:rsidRDefault="00C85802" w:rsidP="00A60CFF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1CDB3303" w14:textId="77777777" w:rsidR="007C39B3" w:rsidRDefault="007C39B3" w:rsidP="007E6DA1">
      <w:pPr>
        <w:pStyle w:val="Paragraphedelist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tion des meetings</w:t>
      </w:r>
    </w:p>
    <w:p w14:paraId="2040AA1F" w14:textId="77777777" w:rsidR="007C39B3" w:rsidRDefault="007C39B3" w:rsidP="007E6DA1">
      <w:pPr>
        <w:pStyle w:val="Paragraphedelist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 gymnase où se déroule la compétition</w:t>
      </w:r>
    </w:p>
    <w:p w14:paraId="6BCB2B4B" w14:textId="77777777" w:rsidR="007E6DA1" w:rsidRDefault="007E6DA1" w:rsidP="00A60CFF">
      <w:pPr>
        <w:pStyle w:val="Paragraphedeliste"/>
        <w:jc w:val="both"/>
        <w:rPr>
          <w:b/>
          <w:sz w:val="24"/>
          <w:szCs w:val="24"/>
        </w:rPr>
      </w:pPr>
    </w:p>
    <w:p w14:paraId="6C48D9C0" w14:textId="77777777" w:rsidR="007E6DA1" w:rsidRDefault="007E6DA1" w:rsidP="007E6DA1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matin même de la coupe de France zone Nord Karaté Contact</w:t>
      </w:r>
    </w:p>
    <w:p w14:paraId="41D67E2E" w14:textId="77777777" w:rsidR="007E6DA1" w:rsidRDefault="007E6DA1" w:rsidP="007E6DA1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matin même de la coupe de France zone Sud Karaté Contact</w:t>
      </w:r>
    </w:p>
    <w:p w14:paraId="5CB3860C" w14:textId="77777777" w:rsidR="007E6DA1" w:rsidRDefault="007E6DA1" w:rsidP="007E6DA1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matin même de la coupe de France zone Nord Karaté Full Contact</w:t>
      </w:r>
    </w:p>
    <w:p w14:paraId="6E2A644E" w14:textId="77777777" w:rsidR="007E6DA1" w:rsidRDefault="007E6DA1" w:rsidP="007E6DA1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matin même de la coupe de France zone Sud Karaté Full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6DA1" w14:paraId="036A3E7D" w14:textId="77777777" w:rsidTr="007E6DA1">
        <w:tc>
          <w:tcPr>
            <w:tcW w:w="10606" w:type="dxa"/>
          </w:tcPr>
          <w:p w14:paraId="6B56FE64" w14:textId="77777777" w:rsidR="007E6DA1" w:rsidRDefault="007E6DA1" w:rsidP="007E6D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us avez la possibilité d’ores et déjà de vous inscrire si </w:t>
            </w:r>
            <w:r w:rsidR="00F31B74">
              <w:rPr>
                <w:b/>
                <w:sz w:val="24"/>
                <w:szCs w:val="24"/>
              </w:rPr>
              <w:t xml:space="preserve">vous pensez participer à un des </w:t>
            </w:r>
            <w:r>
              <w:rPr>
                <w:b/>
                <w:sz w:val="24"/>
                <w:szCs w:val="24"/>
              </w:rPr>
              <w:t>meeting proposés ci-dessous.</w:t>
            </w:r>
          </w:p>
        </w:tc>
      </w:tr>
    </w:tbl>
    <w:p w14:paraId="1DEBF424" w14:textId="77777777" w:rsidR="007E6DA1" w:rsidRDefault="007E6DA1" w:rsidP="007E6DA1">
      <w:pPr>
        <w:jc w:val="both"/>
        <w:rPr>
          <w:b/>
          <w:sz w:val="24"/>
          <w:szCs w:val="24"/>
        </w:rPr>
      </w:pPr>
    </w:p>
    <w:p w14:paraId="0001BB6F" w14:textId="77777777" w:rsidR="007E6DA1" w:rsidRDefault="007E6DA1" w:rsidP="007E6D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it le 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à</w:t>
      </w:r>
      <w:proofErr w:type="gramEnd"/>
      <w:r>
        <w:rPr>
          <w:b/>
          <w:sz w:val="24"/>
          <w:szCs w:val="24"/>
        </w:rPr>
        <w:t xml:space="preserve"> ………………………………..</w:t>
      </w:r>
    </w:p>
    <w:p w14:paraId="5D804732" w14:textId="77777777" w:rsidR="007E6DA1" w:rsidRDefault="007E6DA1" w:rsidP="007E6D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e du coach de la catégorie A</w:t>
      </w:r>
    </w:p>
    <w:p w14:paraId="1D383A03" w14:textId="77777777" w:rsidR="007E6DA1" w:rsidRDefault="007E6DA1" w:rsidP="007E6D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ivi de la mention « bon pour accord »</w:t>
      </w:r>
    </w:p>
    <w:p w14:paraId="11163532" w14:textId="6B1AF033" w:rsidR="007E6DA1" w:rsidRDefault="007E6DA1" w:rsidP="007E6DA1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dre réservé à la </w:t>
      </w:r>
      <w:r w:rsidR="00585965">
        <w:rPr>
          <w:b/>
          <w:sz w:val="24"/>
          <w:szCs w:val="24"/>
        </w:rPr>
        <w:t>commission</w:t>
      </w:r>
    </w:p>
    <w:p w14:paraId="1C038A2B" w14:textId="77777777" w:rsidR="007E6DA1" w:rsidRDefault="007E6DA1" w:rsidP="007E6D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çu le : 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érification faite le : …………………………………</w:t>
      </w:r>
    </w:p>
    <w:p w14:paraId="4ED866A4" w14:textId="77777777" w:rsidR="007E6DA1" w:rsidRDefault="007E6DA1" w:rsidP="007E6DA1">
      <w:pPr>
        <w:jc w:val="both"/>
        <w:rPr>
          <w:b/>
          <w:sz w:val="24"/>
          <w:szCs w:val="24"/>
        </w:rPr>
      </w:pPr>
    </w:p>
    <w:p w14:paraId="5EE6854E" w14:textId="495B5005" w:rsidR="007E6DA1" w:rsidRDefault="007E6DA1" w:rsidP="007E6D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ulaire à renvoyer par cou</w:t>
      </w:r>
      <w:r w:rsidR="006D16E1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riel au plus tard 15 jours avant la compétition concernée</w:t>
      </w:r>
    </w:p>
    <w:p w14:paraId="4C94F879" w14:textId="77777777" w:rsidR="00F31B74" w:rsidRDefault="00F31B74" w:rsidP="00F31B7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DERATION FRANCAISE DE KARATE</w:t>
      </w:r>
    </w:p>
    <w:p w14:paraId="71F3F4FE" w14:textId="41BF9B6A" w:rsidR="00932680" w:rsidRPr="00932680" w:rsidRDefault="00932680" w:rsidP="00F31B74">
      <w:pPr>
        <w:spacing w:after="0" w:line="240" w:lineRule="auto"/>
        <w:jc w:val="both"/>
        <w:rPr>
          <w:b/>
          <w:sz w:val="24"/>
          <w:szCs w:val="24"/>
        </w:rPr>
      </w:pPr>
      <w:r w:rsidRPr="00932680">
        <w:rPr>
          <w:b/>
          <w:sz w:val="24"/>
          <w:szCs w:val="24"/>
          <w:u w:val="single"/>
        </w:rPr>
        <w:t>Pour la zone Nord</w:t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  <w:u w:val="single"/>
        </w:rPr>
        <w:t>Pour la Zone Sud</w:t>
      </w:r>
    </w:p>
    <w:p w14:paraId="6BF62AC2" w14:textId="6EBA1875" w:rsidR="007E6DA1" w:rsidRPr="00932680" w:rsidRDefault="00932680" w:rsidP="00F31B74">
      <w:pPr>
        <w:spacing w:after="0" w:line="240" w:lineRule="auto"/>
        <w:jc w:val="both"/>
        <w:rPr>
          <w:b/>
          <w:sz w:val="24"/>
          <w:szCs w:val="24"/>
        </w:rPr>
      </w:pPr>
      <w:r w:rsidRPr="00932680">
        <w:rPr>
          <w:b/>
          <w:sz w:val="24"/>
          <w:szCs w:val="24"/>
        </w:rPr>
        <w:t>Frédéric KOCH</w:t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</w:r>
      <w:r w:rsidRPr="00932680">
        <w:rPr>
          <w:b/>
          <w:sz w:val="24"/>
          <w:szCs w:val="24"/>
        </w:rPr>
        <w:tab/>
        <w:t>Eric ANGIO</w:t>
      </w:r>
    </w:p>
    <w:p w14:paraId="5DD34AB6" w14:textId="7449305E" w:rsidR="007E6DA1" w:rsidRPr="00932680" w:rsidRDefault="007E6DA1" w:rsidP="007E6DA1">
      <w:pPr>
        <w:spacing w:after="0"/>
        <w:jc w:val="both"/>
        <w:rPr>
          <w:b/>
          <w:color w:val="0070C0"/>
          <w:sz w:val="24"/>
          <w:szCs w:val="24"/>
        </w:rPr>
      </w:pPr>
      <w:r w:rsidRPr="00932680">
        <w:rPr>
          <w:b/>
          <w:sz w:val="24"/>
          <w:szCs w:val="24"/>
        </w:rPr>
        <w:t>E-mail :</w:t>
      </w:r>
      <w:r w:rsidR="00932680">
        <w:rPr>
          <w:b/>
          <w:sz w:val="24"/>
          <w:szCs w:val="24"/>
        </w:rPr>
        <w:t xml:space="preserve"> </w:t>
      </w:r>
      <w:r w:rsidR="00932680" w:rsidRPr="00932680">
        <w:rPr>
          <w:b/>
          <w:color w:val="0070C0"/>
          <w:sz w:val="24"/>
          <w:szCs w:val="24"/>
        </w:rPr>
        <w:t>fredkoch007@gmail.com</w:t>
      </w:r>
      <w:r w:rsidR="00932680" w:rsidRPr="00932680">
        <w:rPr>
          <w:b/>
          <w:sz w:val="24"/>
          <w:szCs w:val="24"/>
        </w:rPr>
        <w:tab/>
      </w:r>
      <w:r w:rsidR="00932680" w:rsidRPr="00932680">
        <w:rPr>
          <w:b/>
          <w:sz w:val="24"/>
          <w:szCs w:val="24"/>
        </w:rPr>
        <w:tab/>
      </w:r>
      <w:r w:rsidR="00932680" w:rsidRPr="00932680">
        <w:rPr>
          <w:b/>
          <w:sz w:val="24"/>
          <w:szCs w:val="24"/>
        </w:rPr>
        <w:tab/>
      </w:r>
      <w:r w:rsidR="00932680" w:rsidRPr="00932680">
        <w:rPr>
          <w:b/>
          <w:sz w:val="24"/>
          <w:szCs w:val="24"/>
        </w:rPr>
        <w:tab/>
      </w:r>
      <w:r w:rsidR="00932680" w:rsidRPr="00932680">
        <w:rPr>
          <w:b/>
          <w:sz w:val="24"/>
          <w:szCs w:val="24"/>
        </w:rPr>
        <w:tab/>
        <w:t xml:space="preserve">E-mail : </w:t>
      </w:r>
      <w:r w:rsidR="00932680" w:rsidRPr="00932680">
        <w:rPr>
          <w:b/>
          <w:color w:val="0070C0"/>
          <w:sz w:val="24"/>
          <w:szCs w:val="24"/>
        </w:rPr>
        <w:t>fightsports06@gmail.com</w:t>
      </w:r>
    </w:p>
    <w:p w14:paraId="1BB077E7" w14:textId="77777777" w:rsidR="00932680" w:rsidRPr="00932680" w:rsidRDefault="00932680">
      <w:pPr>
        <w:spacing w:after="0"/>
        <w:jc w:val="both"/>
        <w:rPr>
          <w:b/>
          <w:sz w:val="24"/>
          <w:szCs w:val="24"/>
        </w:rPr>
      </w:pPr>
    </w:p>
    <w:sectPr w:rsidR="00932680" w:rsidRPr="00932680" w:rsidSect="006D16E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B55"/>
    <w:multiLevelType w:val="hybridMultilevel"/>
    <w:tmpl w:val="6444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92CFF"/>
    <w:multiLevelType w:val="hybridMultilevel"/>
    <w:tmpl w:val="ECD2F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2A16"/>
    <w:multiLevelType w:val="hybridMultilevel"/>
    <w:tmpl w:val="A41A0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79FB"/>
    <w:multiLevelType w:val="hybridMultilevel"/>
    <w:tmpl w:val="C9EE25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C66D6"/>
    <w:multiLevelType w:val="hybridMultilevel"/>
    <w:tmpl w:val="D00E5F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6708F8"/>
    <w:multiLevelType w:val="hybridMultilevel"/>
    <w:tmpl w:val="08D64C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E2"/>
    <w:rsid w:val="00006CA2"/>
    <w:rsid w:val="001C40AF"/>
    <w:rsid w:val="001D7D00"/>
    <w:rsid w:val="00226CE2"/>
    <w:rsid w:val="002448CF"/>
    <w:rsid w:val="00280E7D"/>
    <w:rsid w:val="00381ACB"/>
    <w:rsid w:val="003F0414"/>
    <w:rsid w:val="00475CEF"/>
    <w:rsid w:val="00585965"/>
    <w:rsid w:val="00611EFC"/>
    <w:rsid w:val="00613A76"/>
    <w:rsid w:val="006D16E1"/>
    <w:rsid w:val="0079101E"/>
    <w:rsid w:val="007C39B3"/>
    <w:rsid w:val="007E6DA1"/>
    <w:rsid w:val="008E5337"/>
    <w:rsid w:val="00932680"/>
    <w:rsid w:val="009553F4"/>
    <w:rsid w:val="009F1392"/>
    <w:rsid w:val="00A60CFF"/>
    <w:rsid w:val="00B4046A"/>
    <w:rsid w:val="00BF0609"/>
    <w:rsid w:val="00C60DC3"/>
    <w:rsid w:val="00C74834"/>
    <w:rsid w:val="00C85802"/>
    <w:rsid w:val="00E73459"/>
    <w:rsid w:val="00F31B74"/>
    <w:rsid w:val="00F3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8B57"/>
  <w15:docId w15:val="{0C4B8FE8-7623-45FD-97EE-2337398F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6C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0E7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E7D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4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9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13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3A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3A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3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3A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A49-3C16-465B-B4DF-31BD6FC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Mohamed Messadaoui</cp:lastModifiedBy>
  <cp:revision>3</cp:revision>
  <dcterms:created xsi:type="dcterms:W3CDTF">2019-09-19T20:29:00Z</dcterms:created>
  <dcterms:modified xsi:type="dcterms:W3CDTF">2019-10-07T19:31:00Z</dcterms:modified>
</cp:coreProperties>
</file>